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9BC9" w14:textId="14B243D3" w:rsidR="000E7230" w:rsidRDefault="00CA08CA">
      <w:r>
        <w:rPr>
          <w:noProof/>
        </w:rPr>
        <w:drawing>
          <wp:anchor distT="0" distB="0" distL="114300" distR="114300" simplePos="0" relativeHeight="251701248" behindDoc="0" locked="0" layoutInCell="1" allowOverlap="1" wp14:anchorId="31C56538" wp14:editId="6363C32F">
            <wp:simplePos x="0" y="0"/>
            <wp:positionH relativeFrom="margin">
              <wp:posOffset>4509770</wp:posOffset>
            </wp:positionH>
            <wp:positionV relativeFrom="margin">
              <wp:posOffset>-680720</wp:posOffset>
            </wp:positionV>
            <wp:extent cx="1141095" cy="638810"/>
            <wp:effectExtent l="0" t="0" r="1905" b="0"/>
            <wp:wrapSquare wrapText="bothSides"/>
            <wp:docPr id="7" name="Picture 7" descr="../../../../Desktop/cihr-logo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ihr-logo.j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BA6AE49" wp14:editId="15E0B711">
            <wp:simplePos x="0" y="0"/>
            <wp:positionH relativeFrom="margin">
              <wp:posOffset>4394835</wp:posOffset>
            </wp:positionH>
            <wp:positionV relativeFrom="margin">
              <wp:posOffset>2540</wp:posOffset>
            </wp:positionV>
            <wp:extent cx="1138555" cy="30924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 of 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C48A1F" wp14:editId="45997B67">
            <wp:simplePos x="0" y="0"/>
            <wp:positionH relativeFrom="margin">
              <wp:posOffset>5766435</wp:posOffset>
            </wp:positionH>
            <wp:positionV relativeFrom="margin">
              <wp:posOffset>-683260</wp:posOffset>
            </wp:positionV>
            <wp:extent cx="786130" cy="1041400"/>
            <wp:effectExtent l="0" t="0" r="1270" b="0"/>
            <wp:wrapSquare wrapText="bothSides"/>
            <wp:docPr id="4" name="Picture 4" descr="../../../../Desktop/zKevin%20Pe-Ace%20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zKevin%20Pe-Ace%20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t="27647" r="23440" b="7821"/>
                    <a:stretch/>
                  </pic:blipFill>
                  <pic:spPr bwMode="auto">
                    <a:xfrm>
                      <a:off x="0" y="0"/>
                      <a:ext cx="78613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4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45FDCF" wp14:editId="13720E0D">
                <wp:simplePos x="0" y="0"/>
                <wp:positionH relativeFrom="margin">
                  <wp:posOffset>-635000</wp:posOffset>
                </wp:positionH>
                <wp:positionV relativeFrom="page">
                  <wp:posOffset>8831580</wp:posOffset>
                </wp:positionV>
                <wp:extent cx="7315835" cy="10058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83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48E2" w14:textId="77777777" w:rsidR="007F211E" w:rsidRPr="00E61404" w:rsidRDefault="007F211E" w:rsidP="007F211E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E61404">
                              <w:rPr>
                                <w:b/>
                                <w:sz w:val="20"/>
                                <w:szCs w:val="18"/>
                              </w:rPr>
                              <w:t>REFERENCES:</w:t>
                            </w:r>
                          </w:p>
                          <w:p w14:paraId="1D1DBD26" w14:textId="3EAF847F" w:rsidR="00CE544E" w:rsidRPr="00E61404" w:rsidRDefault="00CE544E" w:rsidP="00CE54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E61404">
                              <w:rPr>
                                <w:sz w:val="20"/>
                                <w:szCs w:val="18"/>
                              </w:rPr>
                              <w:t>Hylands</w:t>
                            </w:r>
                            <w:proofErr w:type="spellEnd"/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-White, N, </w:t>
                            </w:r>
                            <w:r w:rsidR="00AD18E5" w:rsidRPr="00E61404">
                              <w:rPr>
                                <w:sz w:val="20"/>
                                <w:szCs w:val="18"/>
                              </w:rPr>
                              <w:t>et al.</w:t>
                            </w:r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 (2017). An overview of treatment approaches for chronic pain management. </w:t>
                            </w:r>
                            <w:r w:rsid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Rheum</w:t>
                            </w:r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nt</w:t>
                            </w:r>
                            <w:r w:rsid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nl</w:t>
                            </w:r>
                            <w:proofErr w:type="spellEnd"/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, 37</w:t>
                            </w:r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, 29-42. </w:t>
                            </w:r>
                          </w:p>
                          <w:p w14:paraId="18EE1BFF" w14:textId="4E55CC2C" w:rsidR="00CE544E" w:rsidRPr="00E61404" w:rsidRDefault="00CE544E" w:rsidP="00CE54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Kress, H, </w:t>
                            </w:r>
                            <w:r w:rsidR="00AD18E5" w:rsidRPr="00E61404">
                              <w:rPr>
                                <w:sz w:val="20"/>
                                <w:szCs w:val="18"/>
                              </w:rPr>
                              <w:t>et al</w:t>
                            </w:r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. (2015). A holistic approach to chronic pain management that involves all stakeholders: Change is needed. </w:t>
                            </w:r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urr</w:t>
                            </w:r>
                            <w:r w:rsid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nt</w:t>
                            </w:r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Med</w:t>
                            </w:r>
                            <w:r w:rsid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cal</w:t>
                            </w:r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Res</w:t>
                            </w:r>
                            <w:r w:rsid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earch</w:t>
                            </w:r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Opin</w:t>
                            </w:r>
                            <w:r w:rsid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on</w:t>
                            </w:r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, 31</w:t>
                            </w:r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(9), 1743-1754. </w:t>
                            </w:r>
                          </w:p>
                          <w:p w14:paraId="01B4BA2A" w14:textId="0C984089" w:rsidR="00CE544E" w:rsidRPr="00E61404" w:rsidRDefault="00CE544E" w:rsidP="00CE544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Buchwald, D, </w:t>
                            </w:r>
                            <w:r w:rsidR="00E61404" w:rsidRPr="00E61404">
                              <w:rPr>
                                <w:sz w:val="20"/>
                                <w:szCs w:val="18"/>
                              </w:rPr>
                              <w:t>et al.</w:t>
                            </w:r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 (2000). Use of traditional health practices among Native Americans in a primary care setting. </w:t>
                            </w:r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Med</w:t>
                            </w:r>
                            <w:r w:rsidR="00E61404"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ical</w:t>
                            </w:r>
                            <w:r w:rsidRPr="00E61404"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are, 38</w:t>
                            </w:r>
                            <w:r w:rsidRPr="00E61404">
                              <w:rPr>
                                <w:sz w:val="20"/>
                                <w:szCs w:val="18"/>
                              </w:rPr>
                              <w:t xml:space="preserve">(12), 1191-1199. </w:t>
                            </w:r>
                          </w:p>
                          <w:p w14:paraId="384145B4" w14:textId="3BC8B03C" w:rsidR="007F211E" w:rsidRPr="00E61404" w:rsidRDefault="007F211E" w:rsidP="00CE544E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5FDCF"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-50pt;margin-top:695.4pt;width:576.05pt;height:7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" filled="f" stroked="f">
                <v:textbox>
                  <w:txbxContent>
                    <w:p w14:paraId="5F2A48E2" w14:textId="77777777" w:rsidR="007F211E" w:rsidRPr="00E61404" w:rsidRDefault="007F211E" w:rsidP="007F211E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E61404">
                        <w:rPr>
                          <w:b/>
                          <w:sz w:val="20"/>
                          <w:szCs w:val="18"/>
                        </w:rPr>
                        <w:t>REFERENCES:</w:t>
                      </w:r>
                    </w:p>
                    <w:p w14:paraId="1D1DBD26" w14:textId="3EAF847F" w:rsidR="00CE544E" w:rsidRPr="00E61404" w:rsidRDefault="00CE544E" w:rsidP="00CE54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E61404">
                        <w:rPr>
                          <w:sz w:val="20"/>
                          <w:szCs w:val="18"/>
                        </w:rPr>
                        <w:t>Hylands</w:t>
                      </w:r>
                      <w:proofErr w:type="spellEnd"/>
                      <w:r w:rsidRPr="00E61404">
                        <w:rPr>
                          <w:sz w:val="20"/>
                          <w:szCs w:val="18"/>
                        </w:rPr>
                        <w:t xml:space="preserve">-White, N, </w:t>
                      </w:r>
                      <w:r w:rsidR="00AD18E5" w:rsidRPr="00E61404">
                        <w:rPr>
                          <w:sz w:val="20"/>
                          <w:szCs w:val="18"/>
                        </w:rPr>
                        <w:t>et al.</w:t>
                      </w:r>
                      <w:r w:rsidRPr="00E61404">
                        <w:rPr>
                          <w:sz w:val="20"/>
                          <w:szCs w:val="18"/>
                        </w:rPr>
                        <w:t xml:space="preserve"> (2017). An overview of treatment approaches for chronic pain management. </w:t>
                      </w:r>
                      <w:r w:rsidR="00E61404">
                        <w:rPr>
                          <w:i/>
                          <w:iCs/>
                          <w:sz w:val="20"/>
                          <w:szCs w:val="18"/>
                        </w:rPr>
                        <w:t>Rheum</w:t>
                      </w:r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>Int</w:t>
                      </w:r>
                      <w:r w:rsidR="00E61404">
                        <w:rPr>
                          <w:i/>
                          <w:iCs/>
                          <w:sz w:val="20"/>
                          <w:szCs w:val="18"/>
                        </w:rPr>
                        <w:t>nl</w:t>
                      </w:r>
                      <w:proofErr w:type="spellEnd"/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>, 37</w:t>
                      </w:r>
                      <w:r w:rsidRPr="00E61404">
                        <w:rPr>
                          <w:sz w:val="20"/>
                          <w:szCs w:val="18"/>
                        </w:rPr>
                        <w:t xml:space="preserve">, 29-42. </w:t>
                      </w:r>
                    </w:p>
                    <w:p w14:paraId="18EE1BFF" w14:textId="4E55CC2C" w:rsidR="00CE544E" w:rsidRPr="00E61404" w:rsidRDefault="00CE544E" w:rsidP="00CE54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18"/>
                        </w:rPr>
                      </w:pPr>
                      <w:r w:rsidRPr="00E61404">
                        <w:rPr>
                          <w:sz w:val="20"/>
                          <w:szCs w:val="18"/>
                        </w:rPr>
                        <w:t xml:space="preserve">Kress, H, </w:t>
                      </w:r>
                      <w:r w:rsidR="00AD18E5" w:rsidRPr="00E61404">
                        <w:rPr>
                          <w:sz w:val="20"/>
                          <w:szCs w:val="18"/>
                        </w:rPr>
                        <w:t>et al</w:t>
                      </w:r>
                      <w:r w:rsidRPr="00E61404">
                        <w:rPr>
                          <w:sz w:val="20"/>
                          <w:szCs w:val="18"/>
                        </w:rPr>
                        <w:t xml:space="preserve">. (2015). A holistic approach to chronic pain management that involves all stakeholders: Change is needed. </w:t>
                      </w:r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>Curr</w:t>
                      </w:r>
                      <w:r w:rsidR="00E61404">
                        <w:rPr>
                          <w:i/>
                          <w:iCs/>
                          <w:sz w:val="20"/>
                          <w:szCs w:val="18"/>
                        </w:rPr>
                        <w:t>ent</w:t>
                      </w:r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 xml:space="preserve"> Med</w:t>
                      </w:r>
                      <w:r w:rsidR="00E61404">
                        <w:rPr>
                          <w:i/>
                          <w:iCs/>
                          <w:sz w:val="20"/>
                          <w:szCs w:val="18"/>
                        </w:rPr>
                        <w:t>ical</w:t>
                      </w:r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 xml:space="preserve"> Res</w:t>
                      </w:r>
                      <w:r w:rsidR="00E61404">
                        <w:rPr>
                          <w:i/>
                          <w:iCs/>
                          <w:sz w:val="20"/>
                          <w:szCs w:val="18"/>
                        </w:rPr>
                        <w:t>earch</w:t>
                      </w:r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 xml:space="preserve"> Opin</w:t>
                      </w:r>
                      <w:r w:rsidR="00E61404">
                        <w:rPr>
                          <w:i/>
                          <w:iCs/>
                          <w:sz w:val="20"/>
                          <w:szCs w:val="18"/>
                        </w:rPr>
                        <w:t>ion</w:t>
                      </w:r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>, 31</w:t>
                      </w:r>
                      <w:r w:rsidRPr="00E61404">
                        <w:rPr>
                          <w:sz w:val="20"/>
                          <w:szCs w:val="18"/>
                        </w:rPr>
                        <w:t xml:space="preserve">(9), 1743-1754. </w:t>
                      </w:r>
                    </w:p>
                    <w:p w14:paraId="01B4BA2A" w14:textId="0C984089" w:rsidR="00CE544E" w:rsidRPr="00E61404" w:rsidRDefault="00CE544E" w:rsidP="00CE544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18"/>
                        </w:rPr>
                      </w:pPr>
                      <w:r w:rsidRPr="00E61404">
                        <w:rPr>
                          <w:sz w:val="20"/>
                          <w:szCs w:val="18"/>
                        </w:rPr>
                        <w:t xml:space="preserve">Buchwald, D, </w:t>
                      </w:r>
                      <w:r w:rsidR="00E61404" w:rsidRPr="00E61404">
                        <w:rPr>
                          <w:sz w:val="20"/>
                          <w:szCs w:val="18"/>
                        </w:rPr>
                        <w:t>et al.</w:t>
                      </w:r>
                      <w:r w:rsidRPr="00E61404">
                        <w:rPr>
                          <w:sz w:val="20"/>
                          <w:szCs w:val="18"/>
                        </w:rPr>
                        <w:t xml:space="preserve"> (2000). Use of traditional health practices among Native Americans in a primary care setting. </w:t>
                      </w:r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>Med</w:t>
                      </w:r>
                      <w:r w:rsidR="00E61404" w:rsidRPr="00E61404">
                        <w:rPr>
                          <w:i/>
                          <w:iCs/>
                          <w:sz w:val="20"/>
                          <w:szCs w:val="18"/>
                        </w:rPr>
                        <w:t>ical</w:t>
                      </w:r>
                      <w:r w:rsidRPr="00E61404">
                        <w:rPr>
                          <w:i/>
                          <w:iCs/>
                          <w:sz w:val="20"/>
                          <w:szCs w:val="18"/>
                        </w:rPr>
                        <w:t xml:space="preserve"> Care, 38</w:t>
                      </w:r>
                      <w:r w:rsidRPr="00E61404">
                        <w:rPr>
                          <w:sz w:val="20"/>
                          <w:szCs w:val="18"/>
                        </w:rPr>
                        <w:t xml:space="preserve">(12), 1191-1199. </w:t>
                      </w:r>
                    </w:p>
                    <w:p w14:paraId="384145B4" w14:textId="3BC8B03C" w:rsidR="007F211E" w:rsidRPr="00E61404" w:rsidRDefault="007F211E" w:rsidP="00CE544E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14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4904D" wp14:editId="2234AB36">
                <wp:simplePos x="0" y="0"/>
                <wp:positionH relativeFrom="margin">
                  <wp:posOffset>-977900</wp:posOffset>
                </wp:positionH>
                <wp:positionV relativeFrom="margin">
                  <wp:posOffset>7772400</wp:posOffset>
                </wp:positionV>
                <wp:extent cx="7886065" cy="1374140"/>
                <wp:effectExtent l="0" t="0" r="0" b="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374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60B1" id="Rectangle 13" o:spid="_x0000_s1026" style="position:absolute;margin-left:-77pt;margin-top:612pt;width:620.95pt;height:10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" fillcolor="#a8d08d [1945]" stroked="f" strokeweight="1pt">
                <w10:wrap type="square" anchorx="margin" anchory="margin"/>
              </v:rect>
            </w:pict>
          </mc:Fallback>
        </mc:AlternateContent>
      </w:r>
      <w:r w:rsidR="00AD18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0755B" wp14:editId="164EA9FF">
                <wp:simplePos x="0" y="0"/>
                <wp:positionH relativeFrom="margin">
                  <wp:posOffset>1537970</wp:posOffset>
                </wp:positionH>
                <wp:positionV relativeFrom="margin">
                  <wp:posOffset>5943600</wp:posOffset>
                </wp:positionV>
                <wp:extent cx="5142865" cy="18313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6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22E4" w14:textId="77777777" w:rsidR="009B0817" w:rsidRDefault="009B0817" w:rsidP="00746C05">
                            <w:pPr>
                              <w:spacing w:after="120"/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  <w:t>KEY POINTS</w:t>
                            </w:r>
                          </w:p>
                          <w:p w14:paraId="17CAEE35" w14:textId="4B900C43" w:rsidR="00873D58" w:rsidRPr="00AD18E5" w:rsidRDefault="00873D58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hronic pain </w:t>
                            </w:r>
                            <w:r w:rsidR="00392D6E"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is influenced by factors outside the realm of biomedicine </w:t>
                            </w:r>
                          </w:p>
                          <w:p w14:paraId="1E399673" w14:textId="70335276" w:rsidR="00873D58" w:rsidRPr="00AD18E5" w:rsidRDefault="00873D58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 biopsychosocial approach allows social and psychological aspects of chronic pain to be incorporated as well as the traditional biomedical view </w:t>
                            </w:r>
                          </w:p>
                          <w:p w14:paraId="7BEF6DD4" w14:textId="57E8786A" w:rsidR="00392D6E" w:rsidRPr="00AD18E5" w:rsidRDefault="00392D6E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Using a broader approach to chronic pain will allow for more accurate assessment, diagnosis and treatment (including the use of traditional and alternative medicines) </w:t>
                            </w:r>
                          </w:p>
                          <w:p w14:paraId="25D0451E" w14:textId="1B54C5EB" w:rsidR="009B0817" w:rsidRPr="00AD18E5" w:rsidRDefault="00707EA9" w:rsidP="009B0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The goal of chronic pain treatment must focus on improving overall well-being and function, not just pain relief </w:t>
                            </w:r>
                          </w:p>
                          <w:p w14:paraId="37CEEE17" w14:textId="77777777" w:rsidR="009B0817" w:rsidRPr="00184ED4" w:rsidRDefault="009B0817" w:rsidP="009B0817">
                            <w:pP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755B" id="Text Box 17" o:spid="_x0000_s1027" type="#_x0000_t202" style="position:absolute;margin-left:121.1pt;margin-top:468pt;width:404.95pt;height:144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" filled="f" stroked="f">
                <v:textbox>
                  <w:txbxContent>
                    <w:p w14:paraId="111D22E4" w14:textId="77777777" w:rsidR="009B0817" w:rsidRDefault="009B0817" w:rsidP="00746C05">
                      <w:pPr>
                        <w:spacing w:after="120"/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  <w:t>KEY POINTS</w:t>
                      </w:r>
                    </w:p>
                    <w:p w14:paraId="17CAEE35" w14:textId="4B900C43" w:rsidR="00873D58" w:rsidRPr="00AD18E5" w:rsidRDefault="00873D58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Chronic pain </w:t>
                      </w:r>
                      <w:r w:rsidR="00392D6E"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is influenced by factors outside the realm of biomedicine </w:t>
                      </w:r>
                    </w:p>
                    <w:p w14:paraId="1E399673" w14:textId="70335276" w:rsidR="00873D58" w:rsidRPr="00AD18E5" w:rsidRDefault="00873D58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A biopsychosocial approach allows social and psychological aspects of chronic pain to be incorporated as well as the traditional biomedical view </w:t>
                      </w:r>
                    </w:p>
                    <w:p w14:paraId="7BEF6DD4" w14:textId="57E8786A" w:rsidR="00392D6E" w:rsidRPr="00AD18E5" w:rsidRDefault="00392D6E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Using a broader approach to chronic pain will allow for more accurate assessment, diagnosis and treatment (including the use of traditional and alternative medicines) </w:t>
                      </w:r>
                    </w:p>
                    <w:p w14:paraId="25D0451E" w14:textId="1B54C5EB" w:rsidR="009B0817" w:rsidRPr="00AD18E5" w:rsidRDefault="00707EA9" w:rsidP="009B0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AD18E5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The goal of chronic pain treatment must focus on improving overall well-being and function, not just pain relief </w:t>
                      </w:r>
                    </w:p>
                    <w:p w14:paraId="37CEEE17" w14:textId="77777777" w:rsidR="009B0817" w:rsidRPr="00184ED4" w:rsidRDefault="009B0817" w:rsidP="009B0817">
                      <w:pP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18E5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678B70ED" wp14:editId="5CB7FA4F">
            <wp:simplePos x="0" y="0"/>
            <wp:positionH relativeFrom="page">
              <wp:posOffset>-63500</wp:posOffset>
            </wp:positionH>
            <wp:positionV relativeFrom="paragraph">
              <wp:posOffset>5829300</wp:posOffset>
            </wp:positionV>
            <wp:extent cx="2286635" cy="1955800"/>
            <wp:effectExtent l="0" t="0" r="0" b="0"/>
            <wp:wrapNone/>
            <wp:docPr id="12" name="Picture 12" descr="Image result for chronic pai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ronic pai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81477" wp14:editId="5692535F">
                <wp:simplePos x="0" y="0"/>
                <wp:positionH relativeFrom="margin">
                  <wp:posOffset>1308735</wp:posOffset>
                </wp:positionH>
                <wp:positionV relativeFrom="margin">
                  <wp:posOffset>5829300</wp:posOffset>
                </wp:positionV>
                <wp:extent cx="5601335" cy="1942465"/>
                <wp:effectExtent l="0" t="0" r="12065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1942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97E5" w14:textId="187EC6C1" w:rsidR="00AD18E5" w:rsidRPr="00AD18E5" w:rsidRDefault="00AD18E5" w:rsidP="00AD18E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81477" id="Rectangle 11" o:spid="_x0000_s1028" style="position:absolute;margin-left:103.05pt;margin-top:459pt;width:441.05pt;height:1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" fillcolor="#f2f2f2 [3052]" stroked="f" strokeweight="1pt">
                <v:textbox>
                  <w:txbxContent>
                    <w:p w14:paraId="196397E5" w14:textId="187EC6C1" w:rsidR="00AD18E5" w:rsidRPr="00AD18E5" w:rsidRDefault="00AD18E5" w:rsidP="00AD18E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D18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266BD" wp14:editId="434D36AD">
                <wp:simplePos x="0" y="0"/>
                <wp:positionH relativeFrom="margin">
                  <wp:posOffset>-977900</wp:posOffset>
                </wp:positionH>
                <wp:positionV relativeFrom="margin">
                  <wp:posOffset>5829935</wp:posOffset>
                </wp:positionV>
                <wp:extent cx="2392680" cy="1948180"/>
                <wp:effectExtent l="0" t="0" r="0" b="762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94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9A2A" id="Rectangle 10" o:spid="_x0000_s1026" style="position:absolute;margin-left:-77pt;margin-top:459.05pt;width:188.4pt;height:15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" fillcolor="#d8d8d8 [2732]" stroked="f" strokeweight="1pt">
                <w10:wrap type="square" anchorx="margin" anchory="margin"/>
              </v:rect>
            </w:pict>
          </mc:Fallback>
        </mc:AlternateContent>
      </w:r>
      <w:r w:rsidR="00F905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05EA5" wp14:editId="717B4093">
                <wp:simplePos x="0" y="0"/>
                <wp:positionH relativeFrom="column">
                  <wp:posOffset>1879600</wp:posOffset>
                </wp:positionH>
                <wp:positionV relativeFrom="paragraph">
                  <wp:posOffset>2413000</wp:posOffset>
                </wp:positionV>
                <wp:extent cx="2052955" cy="30759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C81DC" w14:textId="77777777" w:rsidR="009B0817" w:rsidRPr="00F9053B" w:rsidRDefault="009B0817" w:rsidP="009B0817">
                            <w:pPr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ighlights:</w:t>
                            </w:r>
                          </w:p>
                          <w:p w14:paraId="07A5F75C" w14:textId="77777777" w:rsidR="00FA0B80" w:rsidRPr="00F9053B" w:rsidRDefault="00FA0B80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Pain management is often considered a low priority by HCPs and is under-resourced </w:t>
                            </w:r>
                          </w:p>
                          <w:p w14:paraId="050F37E7" w14:textId="14CF654F" w:rsidR="00FA0B80" w:rsidRPr="00F9053B" w:rsidRDefault="00FA0B80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Chronic pain </w:t>
                            </w:r>
                            <w:r w:rsidR="00F9053B"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s</w:t>
                            </w: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a </w:t>
                            </w:r>
                            <w:r w:rsidR="00F9053B"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edical condition</w:t>
                            </w: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n its own right </w:t>
                            </w:r>
                          </w:p>
                          <w:p w14:paraId="6FAD5DE9" w14:textId="36F7566F" w:rsidR="009B0817" w:rsidRPr="00F9053B" w:rsidRDefault="00F9053B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</w:t>
                            </w:r>
                            <w:r w:rsidR="00FA0B80"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ltidiscipli</w:t>
                            </w: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nary biopsychosocial approaches are needed and barriers </w:t>
                            </w:r>
                            <w:r w:rsidR="00FA0B80"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ould be addressed by improving education at the undergraduate and postgraduate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5EA5" id="Text Box 19" o:spid="_x0000_s1029" type="#_x0000_t202" style="position:absolute;margin-left:148pt;margin-top:190pt;width:161.65pt;height:2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" filled="f" stroked="f">
                <v:textbox>
                  <w:txbxContent>
                    <w:p w14:paraId="1F0C81DC" w14:textId="77777777" w:rsidR="009B0817" w:rsidRPr="00F9053B" w:rsidRDefault="009B0817" w:rsidP="009B0817">
                      <w:pPr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>Highlights:</w:t>
                      </w:r>
                    </w:p>
                    <w:p w14:paraId="07A5F75C" w14:textId="77777777" w:rsidR="00FA0B80" w:rsidRPr="00F9053B" w:rsidRDefault="00FA0B80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Pain management is often considered a low priority by HCPs and is under-resourced </w:t>
                      </w:r>
                    </w:p>
                    <w:p w14:paraId="050F37E7" w14:textId="14CF654F" w:rsidR="00FA0B80" w:rsidRPr="00F9053B" w:rsidRDefault="00FA0B80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Chronic pain </w:t>
                      </w:r>
                      <w:r w:rsidR="00F9053B" w:rsidRPr="00F9053B">
                        <w:rPr>
                          <w:rFonts w:cstheme="minorHAnsi"/>
                          <w:sz w:val="21"/>
                          <w:szCs w:val="21"/>
                        </w:rPr>
                        <w:t>is</w:t>
                      </w: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 a </w:t>
                      </w:r>
                      <w:r w:rsidR="00F9053B" w:rsidRPr="00F9053B">
                        <w:rPr>
                          <w:rFonts w:cstheme="minorHAnsi"/>
                          <w:sz w:val="21"/>
                          <w:szCs w:val="21"/>
                        </w:rPr>
                        <w:t>medical condition</w:t>
                      </w: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 in its own right </w:t>
                      </w:r>
                    </w:p>
                    <w:p w14:paraId="6FAD5DE9" w14:textId="36F7566F" w:rsidR="009B0817" w:rsidRPr="00F9053B" w:rsidRDefault="00F9053B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>M</w:t>
                      </w:r>
                      <w:r w:rsidR="00FA0B80" w:rsidRPr="00F9053B">
                        <w:rPr>
                          <w:rFonts w:cstheme="minorHAnsi"/>
                          <w:sz w:val="21"/>
                          <w:szCs w:val="21"/>
                        </w:rPr>
                        <w:t>ultidiscipli</w:t>
                      </w: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nary biopsychosocial approaches are needed and barriers </w:t>
                      </w:r>
                      <w:r w:rsidR="00FA0B80" w:rsidRPr="00F9053B">
                        <w:rPr>
                          <w:rFonts w:cstheme="minorHAnsi"/>
                          <w:sz w:val="21"/>
                          <w:szCs w:val="21"/>
                        </w:rPr>
                        <w:t>could be addressed by improving education at the undergraduate and postgraduate lev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5B304" wp14:editId="61556303">
                <wp:simplePos x="0" y="0"/>
                <wp:positionH relativeFrom="column">
                  <wp:posOffset>-520700</wp:posOffset>
                </wp:positionH>
                <wp:positionV relativeFrom="paragraph">
                  <wp:posOffset>2400300</wp:posOffset>
                </wp:positionV>
                <wp:extent cx="2159000" cy="3088640"/>
                <wp:effectExtent l="0" t="0" r="0" b="101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8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CA91" w14:textId="77777777" w:rsidR="00C24D28" w:rsidRPr="00F9053B" w:rsidRDefault="009B0817" w:rsidP="009B0817">
                            <w:pPr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ighlights:</w:t>
                            </w:r>
                          </w:p>
                          <w:p w14:paraId="0D44B3B8" w14:textId="3AC21096" w:rsidR="00FA0B80" w:rsidRPr="00F9053B" w:rsidRDefault="00FA0B80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Pain </w:t>
                            </w:r>
                            <w:r w:rsidR="003F118B"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s a</w:t>
                            </w: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ultidimensional health problem that requires an equally multifaceted explanation and treatment approach </w:t>
                            </w:r>
                          </w:p>
                          <w:p w14:paraId="1FAF45D4" w14:textId="111A1694" w:rsidR="00FA0B80" w:rsidRPr="00F9053B" w:rsidRDefault="00FA0B80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reatment </w:t>
                            </w:r>
                            <w:r w:rsidR="003F118B"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requires a </w:t>
                            </w: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ombination of biologica</w:t>
                            </w:r>
                            <w:r w:rsidR="003F118B"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l and psychosocial </w:t>
                            </w: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pproaches </w:t>
                            </w:r>
                          </w:p>
                          <w:p w14:paraId="34467F83" w14:textId="2216A165" w:rsidR="00C24D28" w:rsidRPr="00F9053B" w:rsidRDefault="00FA0B80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9053B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Biopsychosocial approaches provide a broader scope of inquiry than traditional biomedical approaches as they allow treatment to address functional ability and overall well-being, as well as physical pain r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B304" id="Text Box 16" o:spid="_x0000_s1030" type="#_x0000_t202" style="position:absolute;margin-left:-41pt;margin-top:189pt;width:170pt;height:2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" filled="f" stroked="f">
                <v:textbox>
                  <w:txbxContent>
                    <w:p w14:paraId="0AF0CA91" w14:textId="77777777" w:rsidR="00C24D28" w:rsidRPr="00F9053B" w:rsidRDefault="009B0817" w:rsidP="009B0817">
                      <w:pPr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>Highlights:</w:t>
                      </w:r>
                    </w:p>
                    <w:p w14:paraId="0D44B3B8" w14:textId="3AC21096" w:rsidR="00FA0B80" w:rsidRPr="00F9053B" w:rsidRDefault="00FA0B80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Pain </w:t>
                      </w:r>
                      <w:r w:rsidR="003F118B" w:rsidRPr="00F9053B">
                        <w:rPr>
                          <w:rFonts w:cstheme="minorHAnsi"/>
                          <w:sz w:val="21"/>
                          <w:szCs w:val="21"/>
                        </w:rPr>
                        <w:t>is a</w:t>
                      </w: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 multidimensional health problem that requires an equally multifaceted explanation and treatment approach </w:t>
                      </w:r>
                    </w:p>
                    <w:p w14:paraId="1FAF45D4" w14:textId="111A1694" w:rsidR="00FA0B80" w:rsidRPr="00F9053B" w:rsidRDefault="00FA0B80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Treatment </w:t>
                      </w:r>
                      <w:r w:rsidR="003F118B"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requires a </w:t>
                      </w: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>combination of biologica</w:t>
                      </w:r>
                      <w:r w:rsidR="003F118B"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l and psychosocial </w:t>
                      </w:r>
                      <w:r w:rsidRPr="00F9053B">
                        <w:rPr>
                          <w:rFonts w:cstheme="minorHAnsi"/>
                          <w:sz w:val="21"/>
                          <w:szCs w:val="21"/>
                        </w:rPr>
                        <w:t xml:space="preserve">approaches </w:t>
                      </w:r>
                    </w:p>
                    <w:p w14:paraId="34467F83" w14:textId="2216A165" w:rsidR="00C24D28" w:rsidRPr="00F9053B" w:rsidRDefault="00FA0B80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9053B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Biopsychosocial approaches provide a broader scope of inquiry than traditional biomedical approaches as they allow treatment to address functional ability and overall well-being, as well as physical pain r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0BC50" wp14:editId="4C00DBD1">
                <wp:simplePos x="0" y="0"/>
                <wp:positionH relativeFrom="column">
                  <wp:posOffset>1422400</wp:posOffset>
                </wp:positionH>
                <wp:positionV relativeFrom="paragraph">
                  <wp:posOffset>2167890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28EE7" id="Oval 22" o:spid="_x0000_s1026" style="position:absolute;margin-left:112pt;margin-top:170.7pt;width:27.0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E8286" wp14:editId="3372890F">
                <wp:simplePos x="0" y="0"/>
                <wp:positionH relativeFrom="column">
                  <wp:posOffset>3818255</wp:posOffset>
                </wp:positionH>
                <wp:positionV relativeFrom="paragraph">
                  <wp:posOffset>2168525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4C859" id="Oval 27" o:spid="_x0000_s1026" style="position:absolute;margin-left:300.65pt;margin-top:170.75pt;width:27.0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05A36" wp14:editId="3A3F8F8B">
                <wp:simplePos x="0" y="0"/>
                <wp:positionH relativeFrom="column">
                  <wp:posOffset>6226810</wp:posOffset>
                </wp:positionH>
                <wp:positionV relativeFrom="paragraph">
                  <wp:posOffset>2171700</wp:posOffset>
                </wp:positionV>
                <wp:extent cx="343535" cy="339725"/>
                <wp:effectExtent l="0" t="0" r="12065" b="0"/>
                <wp:wrapThrough wrapText="bothSides">
                  <wp:wrapPolygon edited="0">
                    <wp:start x="1597" y="0"/>
                    <wp:lineTo x="0" y="4845"/>
                    <wp:lineTo x="0" y="16150"/>
                    <wp:lineTo x="1597" y="19379"/>
                    <wp:lineTo x="19165" y="19379"/>
                    <wp:lineTo x="20762" y="16150"/>
                    <wp:lineTo x="20762" y="4845"/>
                    <wp:lineTo x="19165" y="0"/>
                    <wp:lineTo x="1597" y="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39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49A20" id="Oval 28" o:spid="_x0000_s1026" style="position:absolute;margin-left:490.3pt;margin-top:171pt;width:27.0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" fillcolor="#5b9bd5 [3208]" stroked="f" strokeweight="1pt">
                <v:stroke joinstyle="miter"/>
                <w10:wrap type="through"/>
              </v:oval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AF88CA" wp14:editId="70CB789F">
                <wp:simplePos x="0" y="0"/>
                <wp:positionH relativeFrom="margin">
                  <wp:posOffset>1426845</wp:posOffset>
                </wp:positionH>
                <wp:positionV relativeFrom="margin">
                  <wp:posOffset>2172335</wp:posOffset>
                </wp:positionV>
                <wp:extent cx="343535" cy="33972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F38C" w14:textId="77777777" w:rsidR="00BC6076" w:rsidRPr="003A6D61" w:rsidRDefault="00BC6076" w:rsidP="00BC607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 w:rsidRPr="003A6D6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88CA" id="Text Box 23" o:spid="_x0000_s1031" type="#_x0000_t202" style="position:absolute;margin-left:112.35pt;margin-top:171.05pt;width:27.0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" filled="f" stroked="f">
                <v:textbox>
                  <w:txbxContent>
                    <w:p w14:paraId="4E99F38C" w14:textId="77777777" w:rsidR="00BC6076" w:rsidRPr="003A6D61" w:rsidRDefault="00BC6076" w:rsidP="00BC607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 w:rsidRPr="003A6D61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E97E5" wp14:editId="48DF570F">
                <wp:simplePos x="0" y="0"/>
                <wp:positionH relativeFrom="margin">
                  <wp:posOffset>3818255</wp:posOffset>
                </wp:positionH>
                <wp:positionV relativeFrom="margin">
                  <wp:posOffset>2177415</wp:posOffset>
                </wp:positionV>
                <wp:extent cx="343535" cy="33972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C79E" w14:textId="77777777" w:rsidR="003A6D61" w:rsidRPr="003A6D61" w:rsidRDefault="003A6D61" w:rsidP="003A6D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97E5" id="Text Box 29" o:spid="_x0000_s1032" type="#_x0000_t202" style="position:absolute;margin-left:300.65pt;margin-top:171.45pt;width:27.05pt;height: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" filled="f" stroked="f">
                <v:textbox>
                  <w:txbxContent>
                    <w:p w14:paraId="2675C79E" w14:textId="77777777" w:rsidR="003A6D61" w:rsidRPr="003A6D61" w:rsidRDefault="003A6D61" w:rsidP="003A6D6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EDC1B" wp14:editId="3B1BB87C">
                <wp:simplePos x="0" y="0"/>
                <wp:positionH relativeFrom="margin">
                  <wp:posOffset>6218555</wp:posOffset>
                </wp:positionH>
                <wp:positionV relativeFrom="margin">
                  <wp:posOffset>2177415</wp:posOffset>
                </wp:positionV>
                <wp:extent cx="343535" cy="33972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775E1" w14:textId="77777777" w:rsidR="003A6D61" w:rsidRPr="003A6D61" w:rsidRDefault="003A6D61" w:rsidP="003A6D6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DC1B" id="Text Box 30" o:spid="_x0000_s1033" type="#_x0000_t202" style="position:absolute;margin-left:489.65pt;margin-top:171.45pt;width:27.05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" filled="f" stroked="f">
                <v:textbox>
                  <w:txbxContent>
                    <w:p w14:paraId="001775E1" w14:textId="77777777" w:rsidR="003A6D61" w:rsidRPr="003A6D61" w:rsidRDefault="003A6D61" w:rsidP="003A6D6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28"/>
                          <w:lang w:val="en-CA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596E7" wp14:editId="31814550">
                <wp:simplePos x="0" y="0"/>
                <wp:positionH relativeFrom="column">
                  <wp:posOffset>3594100</wp:posOffset>
                </wp:positionH>
                <wp:positionV relativeFrom="paragraph">
                  <wp:posOffset>457200</wp:posOffset>
                </wp:positionV>
                <wp:extent cx="2972435" cy="1259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1259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A78B" w14:textId="77777777" w:rsidR="00296D93" w:rsidRPr="003D41B9" w:rsidRDefault="00296D93" w:rsidP="00296D93">
                            <w:pPr>
                              <w:ind w:left="170" w:right="17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 w:rsidRPr="003D41B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  <w:t>THEME:</w:t>
                            </w:r>
                          </w:p>
                          <w:p w14:paraId="4F3E6B05" w14:textId="328BA8A6" w:rsidR="00296D93" w:rsidRPr="003D41B9" w:rsidRDefault="008F0D55" w:rsidP="00296D93">
                            <w:pPr>
                              <w:ind w:left="170" w:right="170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  <w:t>RECONCEPTUALIZING PAIN</w:t>
                            </w:r>
                            <w:r w:rsidR="00B85C0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96E7" id="Text Box 8" o:spid="_x0000_s1034" type="#_x0000_t202" style="position:absolute;margin-left:283pt;margin-top:36pt;width:234.0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" fillcolor="#2e74b5 [2408]" stroked="f">
                <v:fill opacity="52428f"/>
                <v:textbox>
                  <w:txbxContent>
                    <w:p w14:paraId="6A0EA78B" w14:textId="77777777" w:rsidR="00296D93" w:rsidRPr="003D41B9" w:rsidRDefault="00296D93" w:rsidP="00296D93">
                      <w:pPr>
                        <w:ind w:left="170" w:right="170"/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</w:pPr>
                      <w:r w:rsidRPr="003D41B9"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  <w:t>THEME:</w:t>
                      </w:r>
                    </w:p>
                    <w:p w14:paraId="4F3E6B05" w14:textId="328BA8A6" w:rsidR="00296D93" w:rsidRPr="003D41B9" w:rsidRDefault="008F0D55" w:rsidP="00296D93">
                      <w:pPr>
                        <w:ind w:left="170" w:right="170"/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  <w:t>RECONCEPTUALIZING PAIN</w:t>
                      </w:r>
                      <w:r w:rsidR="00B85C0A">
                        <w:rPr>
                          <w:b/>
                          <w:i/>
                          <w:color w:val="FFFFFF" w:themeColor="background1"/>
                          <w:sz w:val="32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7FEDA" wp14:editId="2A569E01">
                <wp:simplePos x="0" y="0"/>
                <wp:positionH relativeFrom="column">
                  <wp:posOffset>4279900</wp:posOffset>
                </wp:positionH>
                <wp:positionV relativeFrom="paragraph">
                  <wp:posOffset>2407920</wp:posOffset>
                </wp:positionV>
                <wp:extent cx="2171065" cy="3190240"/>
                <wp:effectExtent l="0" t="0" r="0" b="101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319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04A3F" w14:textId="77777777" w:rsidR="003F4E27" w:rsidRPr="00AD18E5" w:rsidRDefault="003F4E27" w:rsidP="003F4E27">
                            <w:pPr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ighlights:</w:t>
                            </w:r>
                          </w:p>
                          <w:p w14:paraId="7C808A2B" w14:textId="2FDA622A" w:rsidR="00FA0B80" w:rsidRPr="00AD18E5" w:rsidRDefault="00AD18E5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</w:t>
                            </w:r>
                            <w:r w:rsidR="00FA0B80"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tients </w:t>
                            </w: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often express preference </w:t>
                            </w:r>
                            <w:r w:rsidR="00FA0B80"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for traditional healing practices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(THP) </w:t>
                            </w:r>
                            <w:r w:rsidR="00FA0B80"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for pain-related conditions </w:t>
                            </w:r>
                          </w:p>
                          <w:p w14:paraId="6A419997" w14:textId="27193560" w:rsidR="00FA0B80" w:rsidRPr="00AD18E5" w:rsidRDefault="00AD18E5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HP </w:t>
                            </w: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re often used to treat pain of indeterminate origin</w:t>
                            </w:r>
                          </w:p>
                          <w:p w14:paraId="71AE2D5D" w14:textId="77777777" w:rsidR="00FA0B80" w:rsidRPr="00AD18E5" w:rsidRDefault="00FA0B80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AD18E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Patients conceptualize traditional healing as treating the underlying causes (usually of spiritual nature) rather than just acute symptoms </w:t>
                            </w:r>
                          </w:p>
                          <w:p w14:paraId="49CFA4C2" w14:textId="4C45E120" w:rsidR="003F4E27" w:rsidRPr="00AD18E5" w:rsidRDefault="00AD18E5" w:rsidP="00FA0B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THP</w:t>
                            </w:r>
                            <w:r w:rsidR="00FA0B80" w:rsidRPr="00AD18E5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 with biomedical practices treats both the underlying causes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 xml:space="preserve">and the acute symptoms of </w:t>
                            </w:r>
                            <w:r w:rsidR="00FA0B80" w:rsidRPr="00AD18E5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FEDA" id="Text Box 21" o:spid="_x0000_s1035" type="#_x0000_t202" style="position:absolute;margin-left:337pt;margin-top:189.6pt;width:170.95pt;height:25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" filled="f" stroked="f">
                <v:textbox>
                  <w:txbxContent>
                    <w:p w14:paraId="7B604A3F" w14:textId="77777777" w:rsidR="003F4E27" w:rsidRPr="00AD18E5" w:rsidRDefault="003F4E27" w:rsidP="003F4E27">
                      <w:pPr>
                        <w:jc w:val="center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AD18E5">
                        <w:rPr>
                          <w:rFonts w:cstheme="minorHAnsi"/>
                          <w:sz w:val="21"/>
                          <w:szCs w:val="21"/>
                        </w:rPr>
                        <w:t>Highlights:</w:t>
                      </w:r>
                    </w:p>
                    <w:p w14:paraId="7C808A2B" w14:textId="2FDA622A" w:rsidR="00FA0B80" w:rsidRPr="00AD18E5" w:rsidRDefault="00AD18E5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AD18E5">
                        <w:rPr>
                          <w:rFonts w:cstheme="minorHAnsi"/>
                          <w:sz w:val="21"/>
                          <w:szCs w:val="21"/>
                        </w:rPr>
                        <w:t>P</w:t>
                      </w:r>
                      <w:r w:rsidR="00FA0B80"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atients </w:t>
                      </w:r>
                      <w:r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often express preference </w:t>
                      </w:r>
                      <w:r w:rsidR="00FA0B80"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for traditional healing practices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(THP) </w:t>
                      </w:r>
                      <w:r w:rsidR="00FA0B80"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for pain-related conditions </w:t>
                      </w:r>
                    </w:p>
                    <w:p w14:paraId="6A419997" w14:textId="27193560" w:rsidR="00FA0B80" w:rsidRPr="00AD18E5" w:rsidRDefault="00AD18E5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THP </w:t>
                      </w:r>
                      <w:r w:rsidRPr="00AD18E5">
                        <w:rPr>
                          <w:rFonts w:cstheme="minorHAnsi"/>
                          <w:sz w:val="21"/>
                          <w:szCs w:val="21"/>
                        </w:rPr>
                        <w:t>are often used to treat pain of indeterminate origin</w:t>
                      </w:r>
                    </w:p>
                    <w:p w14:paraId="71AE2D5D" w14:textId="77777777" w:rsidR="00FA0B80" w:rsidRPr="00AD18E5" w:rsidRDefault="00FA0B80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AD18E5">
                        <w:rPr>
                          <w:rFonts w:cstheme="minorHAnsi"/>
                          <w:sz w:val="21"/>
                          <w:szCs w:val="21"/>
                        </w:rPr>
                        <w:t xml:space="preserve">Patients conceptualize traditional healing as treating the underlying causes (usually of spiritual nature) rather than just acute symptoms </w:t>
                      </w:r>
                    </w:p>
                    <w:p w14:paraId="49CFA4C2" w14:textId="4C45E120" w:rsidR="003F4E27" w:rsidRPr="00AD18E5" w:rsidRDefault="00AD18E5" w:rsidP="00FA0B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THP</w:t>
                      </w:r>
                      <w:r w:rsidR="00FA0B80" w:rsidRPr="00AD18E5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 with biomedical practices treats both the underlying causes </w:t>
                      </w:r>
                      <w:r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 xml:space="preserve">and the acute symptoms of </w:t>
                      </w:r>
                      <w:r w:rsidR="00FA0B80" w:rsidRPr="00AD18E5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p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4E78EF" wp14:editId="1912D85A">
                <wp:simplePos x="0" y="0"/>
                <wp:positionH relativeFrom="column">
                  <wp:posOffset>4274185</wp:posOffset>
                </wp:positionH>
                <wp:positionV relativeFrom="paragraph">
                  <wp:posOffset>2293620</wp:posOffset>
                </wp:positionV>
                <wp:extent cx="2171065" cy="3308985"/>
                <wp:effectExtent l="0" t="0" r="13335" b="18415"/>
                <wp:wrapThrough wrapText="bothSides">
                  <wp:wrapPolygon edited="0">
                    <wp:start x="1769" y="0"/>
                    <wp:lineTo x="0" y="829"/>
                    <wp:lineTo x="0" y="21554"/>
                    <wp:lineTo x="19711" y="21554"/>
                    <wp:lineTo x="20722" y="21223"/>
                    <wp:lineTo x="21480" y="20228"/>
                    <wp:lineTo x="21480" y="0"/>
                    <wp:lineTo x="1769" y="0"/>
                  </wp:wrapPolygon>
                </wp:wrapThrough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3089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17E2" id="Round Diagonal Corner Rectangle 20" o:spid="_x0000_s1026" style="position:absolute;margin-left:336.55pt;margin-top:180.6pt;width:170.95pt;height:26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065,3308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" path="m361851,0l2171065,,2171065,,2171065,2947134c2171065,3146979,2009059,3308985,1809214,3308985l0,3308985,,3308985,,361851c0,162006,162006,,361851,0xe" filled="f" strokecolor="#70ad47 [3209]" strokeweight="1pt">
                <v:stroke joinstyle="miter"/>
                <v:path arrowok="t" o:connecttype="custom" o:connectlocs="361851,0;2171065,0;2171065,0;2171065,2947134;1809214,3308985;0,3308985;0,3308985;0,361851;361851,0" o:connectangles="0,0,0,0,0,0,0,0,0"/>
                <w10:wrap type="through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7C4A3" wp14:editId="0302ABFF">
                <wp:simplePos x="0" y="0"/>
                <wp:positionH relativeFrom="column">
                  <wp:posOffset>1870710</wp:posOffset>
                </wp:positionH>
                <wp:positionV relativeFrom="paragraph">
                  <wp:posOffset>2293620</wp:posOffset>
                </wp:positionV>
                <wp:extent cx="2171065" cy="3308985"/>
                <wp:effectExtent l="0" t="0" r="13335" b="18415"/>
                <wp:wrapThrough wrapText="bothSides">
                  <wp:wrapPolygon edited="0">
                    <wp:start x="1769" y="0"/>
                    <wp:lineTo x="0" y="829"/>
                    <wp:lineTo x="0" y="21554"/>
                    <wp:lineTo x="19711" y="21554"/>
                    <wp:lineTo x="20722" y="21223"/>
                    <wp:lineTo x="21480" y="20228"/>
                    <wp:lineTo x="21480" y="0"/>
                    <wp:lineTo x="1769" y="0"/>
                  </wp:wrapPolygon>
                </wp:wrapThrough>
                <wp:docPr id="18" name="Round Diagonal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3089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7C7F" id="Round Diagonal Corner Rectangle 18" o:spid="_x0000_s1026" style="position:absolute;margin-left:147.3pt;margin-top:180.6pt;width:170.95pt;height:26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065,3308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" path="m361851,0l2171065,,2171065,,2171065,2947134c2171065,3146979,2009059,3308985,1809214,3308985l0,3308985,,3308985,,361851c0,162006,162006,,361851,0xe" filled="f" strokecolor="#70ad47 [3209]" strokeweight="1pt">
                <v:stroke joinstyle="miter"/>
                <v:path arrowok="t" o:connecttype="custom" o:connectlocs="361851,0;2171065,0;2171065,0;2171065,2947134;1809214,3308985;0,3308985;0,3308985;0,361851;361851,0" o:connectangles="0,0,0,0,0,0,0,0,0"/>
                <w10:wrap type="through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30027" wp14:editId="188D0B10">
                <wp:simplePos x="0" y="0"/>
                <wp:positionH relativeFrom="column">
                  <wp:posOffset>-520700</wp:posOffset>
                </wp:positionH>
                <wp:positionV relativeFrom="paragraph">
                  <wp:posOffset>2283460</wp:posOffset>
                </wp:positionV>
                <wp:extent cx="2171065" cy="3308985"/>
                <wp:effectExtent l="0" t="0" r="13335" b="18415"/>
                <wp:wrapThrough wrapText="bothSides">
                  <wp:wrapPolygon edited="0">
                    <wp:start x="1769" y="0"/>
                    <wp:lineTo x="0" y="829"/>
                    <wp:lineTo x="0" y="21554"/>
                    <wp:lineTo x="19711" y="21554"/>
                    <wp:lineTo x="20722" y="21223"/>
                    <wp:lineTo x="21480" y="20228"/>
                    <wp:lineTo x="21480" y="0"/>
                    <wp:lineTo x="1769" y="0"/>
                  </wp:wrapPolygon>
                </wp:wrapThrough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30898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3CAD" id="Round Diagonal Corner Rectangle 15" o:spid="_x0000_s1026" style="position:absolute;margin-left:-41pt;margin-top:179.8pt;width:170.95pt;height:26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065,3308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" path="m361851,0l2171065,,2171065,,2171065,2947134c2171065,3146979,2009059,3308985,1809214,3308985l0,3308985,,3308985,,361851c0,162006,162006,,361851,0xe" filled="f" strokecolor="#70ad47 [3209]" strokeweight="1pt">
                <v:stroke joinstyle="miter"/>
                <v:path arrowok="t" o:connecttype="custom" o:connectlocs="361851,0;2171065,0;2171065,0;2171065,2947134;1809214,3308985;0,3308985;0,3308985;0,361851;361851,0" o:connectangles="0,0,0,0,0,0,0,0,0"/>
                <w10:wrap type="through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EB2B2" wp14:editId="75EE2BD8">
                <wp:simplePos x="0" y="0"/>
                <wp:positionH relativeFrom="column">
                  <wp:posOffset>-524510</wp:posOffset>
                </wp:positionH>
                <wp:positionV relativeFrom="paragraph">
                  <wp:posOffset>1946275</wp:posOffset>
                </wp:positionV>
                <wp:extent cx="3315335" cy="345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5000" w14:textId="77777777" w:rsidR="00FE3975" w:rsidRPr="00184ED4" w:rsidRDefault="00184ED4" w:rsidP="00FE3975">
                            <w:pP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8"/>
                                <w:szCs w:val="28"/>
                                <w:lang w:val="en-CA"/>
                              </w:rPr>
                              <w:t>Selected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B2B2" id="Text Box 14" o:spid="_x0000_s1036" type="#_x0000_t202" style="position:absolute;margin-left:-41.3pt;margin-top:153.25pt;width:261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" filled="f" stroked="f">
                <v:textbox>
                  <w:txbxContent>
                    <w:p w14:paraId="267D5000" w14:textId="77777777" w:rsidR="00FE3975" w:rsidRPr="00184ED4" w:rsidRDefault="00184ED4" w:rsidP="00FE3975">
                      <w:pP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b/>
                          <w:color w:val="5B9BD5" w:themeColor="accent5"/>
                          <w:sz w:val="28"/>
                          <w:szCs w:val="28"/>
                          <w:lang w:val="en-CA"/>
                        </w:rPr>
                        <w:t>Selected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7A346" wp14:editId="3059DE22">
                <wp:simplePos x="0" y="0"/>
                <wp:positionH relativeFrom="column">
                  <wp:posOffset>-508000</wp:posOffset>
                </wp:positionH>
                <wp:positionV relativeFrom="paragraph">
                  <wp:posOffset>939800</wp:posOffset>
                </wp:positionV>
                <wp:extent cx="4003675" cy="1120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337D" w14:textId="66016620" w:rsidR="00A0222B" w:rsidRPr="003F118B" w:rsidRDefault="00A60549">
                            <w:pPr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</w:pPr>
                            <w:r w:rsidRPr="003F118B">
                              <w:rPr>
                                <w:rFonts w:cstheme="minorHAnsi"/>
                                <w:szCs w:val="22"/>
                                <w:lang w:val="en-CA"/>
                              </w:rPr>
                              <w:t xml:space="preserve">The concept of chronic pain must be broadened to include the biopsychosocial aspects of pain, as well as the traditional biomedical view. Chronic pain must be understood as a disease rather than a symptom of an associated condi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A346" id="Text Box 9" o:spid="_x0000_s1037" type="#_x0000_t202" style="position:absolute;margin-left:-40pt;margin-top:74pt;width:315.25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" filled="f" stroked="f">
                <v:textbox>
                  <w:txbxContent>
                    <w:p w14:paraId="51B0337D" w14:textId="66016620" w:rsidR="00A0222B" w:rsidRPr="003F118B" w:rsidRDefault="00A60549">
                      <w:pPr>
                        <w:rPr>
                          <w:rFonts w:cstheme="minorHAnsi"/>
                          <w:szCs w:val="22"/>
                          <w:lang w:val="en-CA"/>
                        </w:rPr>
                      </w:pPr>
                      <w:r w:rsidRPr="003F118B">
                        <w:rPr>
                          <w:rFonts w:cstheme="minorHAnsi"/>
                          <w:szCs w:val="22"/>
                          <w:lang w:val="en-CA"/>
                        </w:rPr>
                        <w:t xml:space="preserve">The concept of chronic pain must be broadened to include the biopsychosocial aspects of pain, as well as the traditional biomedical view. Chronic pain must be understood as a disease rather than a symptom of an associated conditio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3B0" w:rsidRPr="00A173B0">
        <w:t xml:space="preserve"> </w:t>
      </w:r>
      <w:bookmarkStart w:id="0" w:name="_GoBack"/>
      <w:bookmarkEnd w:id="0"/>
      <w:r w:rsidR="000239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48EF2" wp14:editId="611EA75F">
                <wp:simplePos x="0" y="0"/>
                <wp:positionH relativeFrom="column">
                  <wp:posOffset>-521335</wp:posOffset>
                </wp:positionH>
                <wp:positionV relativeFrom="paragraph">
                  <wp:posOffset>0</wp:posOffset>
                </wp:positionV>
                <wp:extent cx="3315335" cy="345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CD99" w14:textId="77777777" w:rsidR="00F541B3" w:rsidRPr="00023983" w:rsidRDefault="00F541B3">
                            <w:pPr>
                              <w:rPr>
                                <w:b/>
                                <w:color w:val="5B9BD5" w:themeColor="accent5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023983">
                              <w:rPr>
                                <w:b/>
                                <w:color w:val="5B9BD5" w:themeColor="accent5"/>
                                <w:sz w:val="36"/>
                                <w:szCs w:val="32"/>
                                <w:lang w:val="en-CA"/>
                              </w:rPr>
                              <w:t>OPIOID PRESCRIB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EF2" id="Text Box 2" o:spid="_x0000_s1038" type="#_x0000_t202" style="position:absolute;margin-left:-41.05pt;margin-top:0;width:261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" filled="f" stroked="f">
                <v:textbox>
                  <w:txbxContent>
                    <w:p w14:paraId="13D0CD99" w14:textId="77777777" w:rsidR="00F541B3" w:rsidRPr="00023983" w:rsidRDefault="00F541B3">
                      <w:pPr>
                        <w:rPr>
                          <w:b/>
                          <w:color w:val="5B9BD5" w:themeColor="accent5"/>
                          <w:sz w:val="36"/>
                          <w:szCs w:val="32"/>
                          <w:lang w:val="en-CA"/>
                        </w:rPr>
                      </w:pPr>
                      <w:r w:rsidRPr="00023983">
                        <w:rPr>
                          <w:b/>
                          <w:color w:val="5B9BD5" w:themeColor="accent5"/>
                          <w:sz w:val="36"/>
                          <w:szCs w:val="32"/>
                          <w:lang w:val="en-CA"/>
                        </w:rPr>
                        <w:t>OPIOID PRESCRIBING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8F9AE" wp14:editId="2CAE1E56">
                <wp:simplePos x="0" y="0"/>
                <wp:positionH relativeFrom="margin">
                  <wp:posOffset>-520065</wp:posOffset>
                </wp:positionH>
                <wp:positionV relativeFrom="margin">
                  <wp:posOffset>-572770</wp:posOffset>
                </wp:positionV>
                <wp:extent cx="4110355" cy="44894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62FD" w14:textId="77777777" w:rsidR="00F541B3" w:rsidRPr="00F541B3" w:rsidRDefault="00F541B3" w:rsidP="00F541B3">
                            <w:pPr>
                              <w:rPr>
                                <w:rFonts w:asciiTheme="majorHAnsi" w:hAnsiTheme="majorHAnsi"/>
                                <w:b/>
                                <w:color w:val="A5A5A5" w:themeColor="accent3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F541B3">
                              <w:rPr>
                                <w:rFonts w:asciiTheme="majorHAnsi" w:hAnsiTheme="majorHAnsi"/>
                                <w:b/>
                                <w:color w:val="A5A5A5" w:themeColor="accent3"/>
                                <w:sz w:val="44"/>
                                <w:szCs w:val="44"/>
                                <w:lang w:val="en-CA"/>
                              </w:rPr>
                              <w:t>LITERATURE SUMMARY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8F9AE" id="Text Box 6" o:spid="_x0000_s1038" type="#_x0000_t202" style="position:absolute;margin-left:-40.95pt;margin-top:-45.1pt;width:323.65pt;height:3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" filled="f" stroked="f">
                <v:textbox>
                  <w:txbxContent>
                    <w:p w14:paraId="6A3362FD" w14:textId="77777777" w:rsidR="00F541B3" w:rsidRPr="00F541B3" w:rsidRDefault="00F541B3" w:rsidP="00F541B3">
                      <w:pPr>
                        <w:rPr>
                          <w:rFonts w:asciiTheme="majorHAnsi" w:hAnsiTheme="majorHAnsi"/>
                          <w:b/>
                          <w:color w:val="A5A5A5" w:themeColor="accent3"/>
                          <w:sz w:val="44"/>
                          <w:szCs w:val="44"/>
                          <w:lang w:val="en-CA"/>
                        </w:rPr>
                      </w:pPr>
                      <w:r w:rsidRPr="00F541B3">
                        <w:rPr>
                          <w:rFonts w:asciiTheme="majorHAnsi" w:hAnsiTheme="majorHAnsi"/>
                          <w:b/>
                          <w:color w:val="A5A5A5" w:themeColor="accent3"/>
                          <w:sz w:val="44"/>
                          <w:szCs w:val="44"/>
                          <w:lang w:val="en-CA"/>
                        </w:rPr>
                        <w:t>LITERATURE SUMMARY SHE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41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96685" wp14:editId="2ECE9BE4">
                <wp:simplePos x="0" y="0"/>
                <wp:positionH relativeFrom="column">
                  <wp:posOffset>-914400</wp:posOffset>
                </wp:positionH>
                <wp:positionV relativeFrom="paragraph">
                  <wp:posOffset>459740</wp:posOffset>
                </wp:positionV>
                <wp:extent cx="7774128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526" y="19416"/>
                    <wp:lineTo x="2152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12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D9267C" id="Rectangle 1" o:spid="_x0000_s1026" style="position:absolute;margin-left:-1in;margin-top:36.2pt;width:612.15pt;height:17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" fillcolor="#a8d08d [1945]" stroked="f" strokeweight="1pt">
                <w10:wrap type="through"/>
              </v:rect>
            </w:pict>
          </mc:Fallback>
        </mc:AlternateContent>
      </w:r>
    </w:p>
    <w:sectPr w:rsidR="000E7230" w:rsidSect="007950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C1145"/>
    <w:multiLevelType w:val="hybridMultilevel"/>
    <w:tmpl w:val="7FAA11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B53EA"/>
    <w:multiLevelType w:val="hybridMultilevel"/>
    <w:tmpl w:val="0AF821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D0A29"/>
    <w:multiLevelType w:val="hybridMultilevel"/>
    <w:tmpl w:val="FEEC37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1220F"/>
    <w:multiLevelType w:val="hybridMultilevel"/>
    <w:tmpl w:val="84DEBF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E6408"/>
    <w:multiLevelType w:val="hybridMultilevel"/>
    <w:tmpl w:val="9B9051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6375CB"/>
    <w:multiLevelType w:val="hybridMultilevel"/>
    <w:tmpl w:val="826C07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30BD1"/>
    <w:multiLevelType w:val="hybridMultilevel"/>
    <w:tmpl w:val="E7C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845D8"/>
    <w:multiLevelType w:val="hybridMultilevel"/>
    <w:tmpl w:val="85022F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7809F8"/>
    <w:multiLevelType w:val="hybridMultilevel"/>
    <w:tmpl w:val="47CE2D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312910"/>
    <w:multiLevelType w:val="hybridMultilevel"/>
    <w:tmpl w:val="29E6BF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3D2B75"/>
    <w:multiLevelType w:val="hybridMultilevel"/>
    <w:tmpl w:val="DCAE9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CA3599"/>
    <w:multiLevelType w:val="hybridMultilevel"/>
    <w:tmpl w:val="CE808F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27A8D"/>
    <w:multiLevelType w:val="hybridMultilevel"/>
    <w:tmpl w:val="AFC826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C1924"/>
    <w:multiLevelType w:val="hybridMultilevel"/>
    <w:tmpl w:val="69988C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B3"/>
    <w:rsid w:val="0000237C"/>
    <w:rsid w:val="00016266"/>
    <w:rsid w:val="00020EE7"/>
    <w:rsid w:val="00023983"/>
    <w:rsid w:val="000455AA"/>
    <w:rsid w:val="0006780A"/>
    <w:rsid w:val="0007683D"/>
    <w:rsid w:val="000B5E7A"/>
    <w:rsid w:val="000C032F"/>
    <w:rsid w:val="000E268F"/>
    <w:rsid w:val="00163A8D"/>
    <w:rsid w:val="00180D93"/>
    <w:rsid w:val="00184ED4"/>
    <w:rsid w:val="001927DC"/>
    <w:rsid w:val="001947C8"/>
    <w:rsid w:val="001A201F"/>
    <w:rsid w:val="001C5FFB"/>
    <w:rsid w:val="001E0C71"/>
    <w:rsid w:val="0020264C"/>
    <w:rsid w:val="00212B0B"/>
    <w:rsid w:val="00217AE3"/>
    <w:rsid w:val="00224100"/>
    <w:rsid w:val="00254972"/>
    <w:rsid w:val="0025622D"/>
    <w:rsid w:val="002577FB"/>
    <w:rsid w:val="002800F5"/>
    <w:rsid w:val="00296D93"/>
    <w:rsid w:val="002A19F0"/>
    <w:rsid w:val="002B126C"/>
    <w:rsid w:val="002B3A4C"/>
    <w:rsid w:val="002B5CE8"/>
    <w:rsid w:val="002C3F78"/>
    <w:rsid w:val="00327138"/>
    <w:rsid w:val="00374287"/>
    <w:rsid w:val="0038080F"/>
    <w:rsid w:val="00381388"/>
    <w:rsid w:val="00392D6E"/>
    <w:rsid w:val="003A6D61"/>
    <w:rsid w:val="003C1979"/>
    <w:rsid w:val="003C2CF1"/>
    <w:rsid w:val="003D41B9"/>
    <w:rsid w:val="003E4E63"/>
    <w:rsid w:val="003F0830"/>
    <w:rsid w:val="003F118B"/>
    <w:rsid w:val="003F4E27"/>
    <w:rsid w:val="00423825"/>
    <w:rsid w:val="00430364"/>
    <w:rsid w:val="00433774"/>
    <w:rsid w:val="0043710F"/>
    <w:rsid w:val="004429A8"/>
    <w:rsid w:val="00453DF9"/>
    <w:rsid w:val="004747C7"/>
    <w:rsid w:val="004857C5"/>
    <w:rsid w:val="00485E9E"/>
    <w:rsid w:val="004A1AAC"/>
    <w:rsid w:val="004A4C24"/>
    <w:rsid w:val="004B4846"/>
    <w:rsid w:val="004C4F5A"/>
    <w:rsid w:val="004D09C8"/>
    <w:rsid w:val="004D3AA2"/>
    <w:rsid w:val="004D61DA"/>
    <w:rsid w:val="00513034"/>
    <w:rsid w:val="00520165"/>
    <w:rsid w:val="00526892"/>
    <w:rsid w:val="00550E08"/>
    <w:rsid w:val="00567AB0"/>
    <w:rsid w:val="005D3977"/>
    <w:rsid w:val="005E2819"/>
    <w:rsid w:val="005F772C"/>
    <w:rsid w:val="00642A12"/>
    <w:rsid w:val="006512E8"/>
    <w:rsid w:val="006515BD"/>
    <w:rsid w:val="006572DA"/>
    <w:rsid w:val="00675E63"/>
    <w:rsid w:val="006A7F6B"/>
    <w:rsid w:val="006B72D2"/>
    <w:rsid w:val="006C3415"/>
    <w:rsid w:val="006E3A24"/>
    <w:rsid w:val="007074FD"/>
    <w:rsid w:val="00707EA9"/>
    <w:rsid w:val="00707F00"/>
    <w:rsid w:val="0071125E"/>
    <w:rsid w:val="00737636"/>
    <w:rsid w:val="00746C05"/>
    <w:rsid w:val="007672D3"/>
    <w:rsid w:val="00767A25"/>
    <w:rsid w:val="00781E2A"/>
    <w:rsid w:val="007950DA"/>
    <w:rsid w:val="007C2033"/>
    <w:rsid w:val="007C4675"/>
    <w:rsid w:val="007F211E"/>
    <w:rsid w:val="007F3791"/>
    <w:rsid w:val="007F60CC"/>
    <w:rsid w:val="007F72C3"/>
    <w:rsid w:val="00806E32"/>
    <w:rsid w:val="00815DDC"/>
    <w:rsid w:val="00833406"/>
    <w:rsid w:val="00862B94"/>
    <w:rsid w:val="008644BE"/>
    <w:rsid w:val="00873D58"/>
    <w:rsid w:val="00886850"/>
    <w:rsid w:val="008A761C"/>
    <w:rsid w:val="008A7824"/>
    <w:rsid w:val="008B037A"/>
    <w:rsid w:val="008B1651"/>
    <w:rsid w:val="008E5832"/>
    <w:rsid w:val="008F0D55"/>
    <w:rsid w:val="00952E60"/>
    <w:rsid w:val="00956ABE"/>
    <w:rsid w:val="009A63F6"/>
    <w:rsid w:val="009A7AFF"/>
    <w:rsid w:val="009B0817"/>
    <w:rsid w:val="009C4CE6"/>
    <w:rsid w:val="009D4DCE"/>
    <w:rsid w:val="00A0222B"/>
    <w:rsid w:val="00A173B0"/>
    <w:rsid w:val="00A239F3"/>
    <w:rsid w:val="00A258F2"/>
    <w:rsid w:val="00A30C34"/>
    <w:rsid w:val="00A3212B"/>
    <w:rsid w:val="00A42994"/>
    <w:rsid w:val="00A44960"/>
    <w:rsid w:val="00A564B4"/>
    <w:rsid w:val="00A60549"/>
    <w:rsid w:val="00A73CFA"/>
    <w:rsid w:val="00A758E9"/>
    <w:rsid w:val="00A90DEA"/>
    <w:rsid w:val="00A93E1D"/>
    <w:rsid w:val="00A94EBA"/>
    <w:rsid w:val="00AA1427"/>
    <w:rsid w:val="00AA1C7C"/>
    <w:rsid w:val="00AA341D"/>
    <w:rsid w:val="00AA3EA4"/>
    <w:rsid w:val="00AC0472"/>
    <w:rsid w:val="00AC12A6"/>
    <w:rsid w:val="00AD18E5"/>
    <w:rsid w:val="00AE0E7D"/>
    <w:rsid w:val="00AF10A1"/>
    <w:rsid w:val="00B36A16"/>
    <w:rsid w:val="00B55FBC"/>
    <w:rsid w:val="00B67366"/>
    <w:rsid w:val="00B74566"/>
    <w:rsid w:val="00B85C0A"/>
    <w:rsid w:val="00B8713D"/>
    <w:rsid w:val="00BC6076"/>
    <w:rsid w:val="00BE3EE2"/>
    <w:rsid w:val="00C12374"/>
    <w:rsid w:val="00C24D28"/>
    <w:rsid w:val="00C258E5"/>
    <w:rsid w:val="00C325B8"/>
    <w:rsid w:val="00C36C83"/>
    <w:rsid w:val="00C57B74"/>
    <w:rsid w:val="00C653BE"/>
    <w:rsid w:val="00CA08CA"/>
    <w:rsid w:val="00CA42AC"/>
    <w:rsid w:val="00CB1B45"/>
    <w:rsid w:val="00CB2CCD"/>
    <w:rsid w:val="00CC4F1C"/>
    <w:rsid w:val="00CE544E"/>
    <w:rsid w:val="00CF29A6"/>
    <w:rsid w:val="00D04C34"/>
    <w:rsid w:val="00D54C72"/>
    <w:rsid w:val="00D57571"/>
    <w:rsid w:val="00D7151F"/>
    <w:rsid w:val="00D83CE0"/>
    <w:rsid w:val="00D904A0"/>
    <w:rsid w:val="00DA0B78"/>
    <w:rsid w:val="00DA0CEB"/>
    <w:rsid w:val="00DD5233"/>
    <w:rsid w:val="00DE2A8B"/>
    <w:rsid w:val="00E2699E"/>
    <w:rsid w:val="00E37217"/>
    <w:rsid w:val="00E46BCD"/>
    <w:rsid w:val="00E57643"/>
    <w:rsid w:val="00E61404"/>
    <w:rsid w:val="00E667AB"/>
    <w:rsid w:val="00E7056C"/>
    <w:rsid w:val="00E87987"/>
    <w:rsid w:val="00E95678"/>
    <w:rsid w:val="00E95DFA"/>
    <w:rsid w:val="00EA5569"/>
    <w:rsid w:val="00ED4056"/>
    <w:rsid w:val="00EF2435"/>
    <w:rsid w:val="00F17619"/>
    <w:rsid w:val="00F21B6C"/>
    <w:rsid w:val="00F2354E"/>
    <w:rsid w:val="00F23E44"/>
    <w:rsid w:val="00F35AF8"/>
    <w:rsid w:val="00F41E8C"/>
    <w:rsid w:val="00F541B3"/>
    <w:rsid w:val="00F67F82"/>
    <w:rsid w:val="00F7474B"/>
    <w:rsid w:val="00F77B60"/>
    <w:rsid w:val="00F9053B"/>
    <w:rsid w:val="00FA0B80"/>
    <w:rsid w:val="00FA502E"/>
    <w:rsid w:val="00FA7B26"/>
    <w:rsid w:val="00FE3975"/>
    <w:rsid w:val="00FF5E38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65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28"/>
    <w:pPr>
      <w:spacing w:after="160" w:line="259" w:lineRule="auto"/>
      <w:ind w:left="720"/>
      <w:contextualSpacing/>
    </w:pPr>
    <w:rPr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9B0817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3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17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hyperlink" Target="https://www.google.ca/url?sa=i&amp;rct=j&amp;q=&amp;esrc=s&amp;source=images&amp;cd=&amp;ved=2ahUKEwjrgt-P_ZbjAhWQwMQHHZ-cDyQQjRx6BAgBEAU&amp;url=https://twfht.ca/displayPage.php?event=17&amp;psig=AOvVaw29a0OCZShBR-U58jby9ozX&amp;ust=1562182400575418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328A2F-65A5-CF41-928B-39B81C4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y</dc:creator>
  <cp:keywords/>
  <dc:description/>
  <cp:lastModifiedBy>Anh Ly</cp:lastModifiedBy>
  <cp:revision>15</cp:revision>
  <dcterms:created xsi:type="dcterms:W3CDTF">2019-07-02T18:50:00Z</dcterms:created>
  <dcterms:modified xsi:type="dcterms:W3CDTF">2019-07-10T20:49:00Z</dcterms:modified>
</cp:coreProperties>
</file>